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A2F0" w14:textId="397F6900" w:rsidR="004F5987" w:rsidRDefault="004F5987" w:rsidP="004F598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87">
        <w:rPr>
          <w:rFonts w:ascii="Times New Roman" w:hAnsi="Times New Roman" w:cs="Times New Roman"/>
          <w:b/>
          <w:sz w:val="24"/>
          <w:szCs w:val="24"/>
        </w:rPr>
        <w:t>ANEXO I – Quadro de Referência Salarial – Promoção por Antiguidade e Promoção por Merecimento</w:t>
      </w:r>
    </w:p>
    <w:p w14:paraId="73729845" w14:textId="0E4893EB" w:rsidR="00B650F3" w:rsidRDefault="00B650F3" w:rsidP="004F598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1318"/>
        <w:gridCol w:w="1134"/>
        <w:gridCol w:w="1276"/>
        <w:gridCol w:w="1233"/>
        <w:gridCol w:w="1418"/>
        <w:gridCol w:w="1276"/>
        <w:gridCol w:w="1424"/>
        <w:gridCol w:w="1269"/>
        <w:gridCol w:w="1261"/>
        <w:gridCol w:w="14"/>
        <w:gridCol w:w="1129"/>
      </w:tblGrid>
      <w:tr w:rsidR="00ED0B58" w:rsidRPr="00ED0B58" w14:paraId="69CFFAD0" w14:textId="77777777" w:rsidTr="00910D82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DDA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ercentual de Progressão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FE5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C93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68B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tal Nível: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E8A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                             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283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640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FD36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fetivos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D3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2,45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F8F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091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0B58" w:rsidRPr="00ED0B58" w14:paraId="572D06B4" w14:textId="77777777" w:rsidTr="00910D82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9F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ercentual de Promoçã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3C05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4CC8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5AA5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121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tal Classe: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49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       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65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AC9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425E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Comissionados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19B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8,68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6E3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389DE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0B58" w:rsidRPr="00ED0B58" w14:paraId="2AFCC7AE" w14:textId="77777777" w:rsidTr="00E47AD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075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empo para Progressão: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BB8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FE3B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                            5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0A60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094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tal do Plano: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9AC5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                             45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5753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no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EA3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ECE5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letivos: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D2A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,04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12C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99457E5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0B58" w:rsidRPr="00ED0B58" w14:paraId="300E50EA" w14:textId="77777777" w:rsidTr="00E47AD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2FB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empo para Promoção: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0AC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3E39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                            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B55A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A5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tal % p/ Ref: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626E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65,10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D760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474E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579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Inativos: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08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,83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4DC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E4A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0B58" w:rsidRPr="00ED0B58" w14:paraId="68494987" w14:textId="77777777" w:rsidTr="00E47AD1">
        <w:trPr>
          <w:trHeight w:val="36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74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no de Referência: 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EA4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pt-BR"/>
              </w:rPr>
              <w:t xml:space="preserve">5 </w:t>
            </w: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C0CB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E4EB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58D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5552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EF20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6B47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5A9" w14:textId="77777777" w:rsidR="00ED0B58" w:rsidRPr="00ED0B58" w:rsidRDefault="00ED0B58" w:rsidP="00ED0B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308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00,00%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66A50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57C6" w14:textId="77777777" w:rsidR="00ED0B58" w:rsidRPr="00ED0B58" w:rsidRDefault="00ED0B58" w:rsidP="00E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0B58" w:rsidRPr="00ED0B58" w14:paraId="3C6D4B78" w14:textId="77777777" w:rsidTr="00910D82"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6B0F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F9CF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127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049FA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pt-BR"/>
              </w:rPr>
              <w:t>NÍVEL</w:t>
            </w:r>
          </w:p>
        </w:tc>
      </w:tr>
      <w:tr w:rsidR="00ED0B58" w:rsidRPr="00ED0B58" w14:paraId="3797530B" w14:textId="77777777" w:rsidTr="00910D82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FBD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26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0DE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3974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EB54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I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DAA7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104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38CB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V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AD88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VI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23AF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VI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BFF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IX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FE45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ED0B58" w:rsidRPr="00ED0B58" w14:paraId="69D5764D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98F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DE79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11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1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9E5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1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4AE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255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C3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32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42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3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7A0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64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A4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38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A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1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7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92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9C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73,70</w:t>
            </w:r>
          </w:p>
        </w:tc>
      </w:tr>
      <w:tr w:rsidR="00ED0B58" w:rsidRPr="00ED0B58" w14:paraId="4ECEE8EF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451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F0148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C6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2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D9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27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DC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345,4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27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1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7C5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8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C1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62,9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75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39,8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C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19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5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00,6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05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84,65</w:t>
            </w:r>
          </w:p>
        </w:tc>
      </w:tr>
      <w:tr w:rsidR="00ED0B58" w:rsidRPr="00ED0B58" w14:paraId="54309F01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EC4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D7E06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6D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2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7A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3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8E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39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76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5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B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65,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7A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45,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2A3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27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FA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12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A6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00,03</w:t>
            </w:r>
          </w:p>
        </w:tc>
      </w:tr>
      <w:tr w:rsidR="00ED0B58" w:rsidRPr="00ED0B58" w14:paraId="1B4358E4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C96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4C08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9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3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C7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B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36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D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1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52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9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D4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72,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9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55,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08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40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2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29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3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20,03</w:t>
            </w:r>
          </w:p>
        </w:tc>
      </w:tr>
      <w:tr w:rsidR="00ED0B58" w:rsidRPr="00ED0B58" w14:paraId="364CAA94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E2B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86A8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FF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4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3C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5E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38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021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DC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B5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82,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A3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69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F1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58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1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50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39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244,83</w:t>
            </w:r>
          </w:p>
        </w:tc>
      </w:tr>
      <w:tr w:rsidR="00ED0B58" w:rsidRPr="00ED0B58" w14:paraId="7CDB3D02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C09D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42208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3B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58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B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6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EF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43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0B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5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D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98,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F2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88,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4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80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3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276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9C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374,63</w:t>
            </w:r>
          </w:p>
        </w:tc>
      </w:tr>
      <w:tr w:rsidR="00ED0B58" w:rsidRPr="00ED0B58" w14:paraId="09D19E36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652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F51A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31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6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CB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7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D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853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31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2.93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B0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2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39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18,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59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211,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49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308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DF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07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E9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09,61</w:t>
            </w:r>
          </w:p>
        </w:tc>
      </w:tr>
      <w:tr w:rsidR="00ED0B58" w:rsidRPr="00ED0B58" w14:paraId="7F0A2669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F26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1CA8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98E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0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30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8A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245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A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34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3CB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3C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46,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A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53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71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6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0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75,6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A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91,87</w:t>
            </w:r>
          </w:p>
        </w:tc>
      </w:tr>
      <w:tr w:rsidR="00ED0B58" w:rsidRPr="00ED0B58" w14:paraId="212FF7F7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85A0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3322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2A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18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BA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27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01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375,5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E4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7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13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8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F8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88,5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51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99,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82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13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CF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3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A3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51,55</w:t>
            </w:r>
          </w:p>
        </w:tc>
      </w:tr>
      <w:tr w:rsidR="00ED0B58" w:rsidRPr="00ED0B58" w14:paraId="5ECB5D58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0D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9D80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86C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3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019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4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10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E7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1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70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4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36,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7F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51,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C2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69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61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91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A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17,61</w:t>
            </w:r>
          </w:p>
        </w:tc>
      </w:tr>
      <w:tr w:rsidR="00ED0B58" w:rsidRPr="00ED0B58" w14:paraId="3CF3ECA5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2B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14A9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19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880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5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5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8C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0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A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89,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67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09,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6E4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32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B5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59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9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90,31</w:t>
            </w:r>
          </w:p>
        </w:tc>
      </w:tr>
      <w:tr w:rsidR="00ED0B58" w:rsidRPr="00ED0B58" w14:paraId="2B6B2800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4BE2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CE040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6B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7FB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DB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97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A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D4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27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49,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EF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73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98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01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27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33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90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9,92</w:t>
            </w:r>
          </w:p>
        </w:tc>
      </w:tr>
      <w:tr w:rsidR="00ED0B58" w:rsidRPr="00ED0B58" w14:paraId="266B9E6D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EA8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D867E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5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2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8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3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51C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48,9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50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6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EB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8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A0B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15,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8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44,5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90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77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F5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15,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51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6,72</w:t>
            </w:r>
          </w:p>
        </w:tc>
      </w:tr>
      <w:tr w:rsidR="00ED0B58" w:rsidRPr="00ED0B58" w14:paraId="24280F4B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73D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EF5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2C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7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4BF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8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79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06,9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79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3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AF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5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2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87,7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A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2,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76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3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03,8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E2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0,99</w:t>
            </w:r>
          </w:p>
        </w:tc>
      </w:tr>
      <w:tr w:rsidR="00ED0B58" w:rsidRPr="00ED0B58" w14:paraId="1A0D6FC6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F7F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BF1E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39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418,5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1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21,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45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26,74</w:t>
            </w: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9B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35,5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E5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4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0D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63,04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B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81,93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C0F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04,39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9B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30,5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1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60,43</w:t>
            </w:r>
          </w:p>
        </w:tc>
      </w:tr>
      <w:tr w:rsidR="00ED0B58" w:rsidRPr="00ED0B58" w14:paraId="2D4FBD19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CA3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AC28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1C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8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6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4D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71,8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5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8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5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CD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21,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E7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45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0C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72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6C5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03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3D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38,85</w:t>
            </w:r>
          </w:p>
        </w:tc>
      </w:tr>
      <w:tr w:rsidR="00ED0B58" w:rsidRPr="00ED0B58" w14:paraId="11F4CFB5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2E9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62D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36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9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0E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7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22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E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07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39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86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2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15,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24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47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5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83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A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24,41</w:t>
            </w:r>
          </w:p>
        </w:tc>
      </w:tr>
      <w:tr w:rsidR="00ED0B58" w:rsidRPr="00ED0B58" w14:paraId="4C789494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0CA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00BF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2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4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6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B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79,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7A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1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68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57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A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91,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FB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29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71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C5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17,38</w:t>
            </w:r>
          </w:p>
        </w:tc>
      </w:tr>
      <w:tr w:rsidR="00ED0B58" w:rsidRPr="00ED0B58" w14:paraId="300A1C75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D3D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13FC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88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3E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F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42,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73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B6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3A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36,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6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75,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3A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18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2D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2A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18,08</w:t>
            </w:r>
          </w:p>
        </w:tc>
      </w:tr>
      <w:tr w:rsidR="00ED0B58" w:rsidRPr="00ED0B58" w14:paraId="1D688A64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7B9D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7CF7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F4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5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0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A4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12,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5D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4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83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3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21,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0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66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66C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1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9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8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4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26,80</w:t>
            </w:r>
          </w:p>
        </w:tc>
      </w:tr>
      <w:tr w:rsidR="00ED0B58" w:rsidRPr="00ED0B58" w14:paraId="532D0126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DBD8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ABCC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A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F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5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88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DE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2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D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97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14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E8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64,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DA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19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52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79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E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43,87</w:t>
            </w:r>
          </w:p>
        </w:tc>
      </w:tr>
      <w:tr w:rsidR="00ED0B58" w:rsidRPr="00ED0B58" w14:paraId="169DB951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1DEE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2124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A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5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01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8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CE6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94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4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0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CBB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4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46,1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C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70,5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7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98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5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30,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99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6,56</w:t>
            </w:r>
          </w:p>
        </w:tc>
      </w:tr>
      <w:tr w:rsidR="00ED0B58" w:rsidRPr="00ED0B58" w14:paraId="173A652D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26E0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6F400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58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1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81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3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42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46,1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42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6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9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CA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1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FE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41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79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74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B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11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AF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3,23</w:t>
            </w:r>
          </w:p>
        </w:tc>
      </w:tr>
      <w:tr w:rsidR="00ED0B58" w:rsidRPr="00ED0B58" w14:paraId="5E6D00E3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1D5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AF3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9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2E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80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03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2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2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39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6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84,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BE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19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E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57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7AE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00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4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47,35</w:t>
            </w:r>
          </w:p>
        </w:tc>
      </w:tr>
      <w:tr w:rsidR="00ED0B58" w:rsidRPr="00ED0B58" w14:paraId="0BB25826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F34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D03C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F8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3BE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DB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68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9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9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8F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8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3,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B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03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D3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4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F7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96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F9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49,25</w:t>
            </w:r>
          </w:p>
        </w:tc>
      </w:tr>
      <w:tr w:rsidR="00ED0B58" w:rsidRPr="00ED0B58" w14:paraId="47B90219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62AD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925B8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A8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C9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10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3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1E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7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F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EC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0,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02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95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32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45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D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00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F7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59,22</w:t>
            </w:r>
          </w:p>
        </w:tc>
      </w:tr>
      <w:tr w:rsidR="00ED0B58" w:rsidRPr="00ED0B58" w14:paraId="6C35B905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644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1EDB6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AC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94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2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16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BC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052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50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44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BD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95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A1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51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B4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12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C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77,59</w:t>
            </w:r>
          </w:p>
        </w:tc>
      </w:tr>
      <w:tr w:rsidR="00ED0B58" w:rsidRPr="00ED0B58" w14:paraId="5A3DBA41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E7D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55A9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1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2E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9A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01,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E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4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2D7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AF8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46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5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03,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2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6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44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32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D3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04,69</w:t>
            </w:r>
          </w:p>
        </w:tc>
      </w:tr>
      <w:tr w:rsidR="00ED0B58" w:rsidRPr="00ED0B58" w14:paraId="2CB29339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F3B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7F9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02B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6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B8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7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1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00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B73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6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3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AB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62,7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C2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90,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0B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22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48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57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8A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97,73</w:t>
            </w:r>
          </w:p>
        </w:tc>
      </w:tr>
      <w:tr w:rsidR="00ED0B58" w:rsidRPr="00ED0B58" w14:paraId="1BF058F0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C26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CDB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3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82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C9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3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CF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57,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30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78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6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B4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33,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4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66,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61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03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0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44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B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89,64</w:t>
            </w:r>
          </w:p>
        </w:tc>
      </w:tr>
      <w:tr w:rsidR="00ED0B58" w:rsidRPr="00ED0B58" w14:paraId="2DFF8653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B6E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C542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4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FA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0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71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19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52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B8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7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4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10,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B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48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8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91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68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38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D3D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89,22</w:t>
            </w:r>
          </w:p>
        </w:tc>
      </w:tr>
      <w:tr w:rsidR="00ED0B58" w:rsidRPr="00ED0B58" w14:paraId="30293AE5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EB1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D833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41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0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3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88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9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1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5B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FD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94,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8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38,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A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BE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39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84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96,79</w:t>
            </w:r>
          </w:p>
        </w:tc>
      </w:tr>
      <w:tr w:rsidR="00ED0B58" w:rsidRPr="00ED0B58" w14:paraId="2D04E254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3F2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13A9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5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72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F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63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F1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7ED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9F0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86,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8F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36,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B5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90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E1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49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4C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12,67</w:t>
            </w:r>
          </w:p>
        </w:tc>
      </w:tr>
      <w:tr w:rsidR="00ED0B58" w:rsidRPr="00ED0B58" w14:paraId="51C21B18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832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3A32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7D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7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3E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C9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46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83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8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C4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3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86,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30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41,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D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0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A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67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4C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37,17</w:t>
            </w:r>
          </w:p>
        </w:tc>
      </w:tr>
      <w:tr w:rsidR="00ED0B58" w:rsidRPr="00ED0B58" w14:paraId="0F51038C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4D0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15A8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2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5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A6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14E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3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A71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6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85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93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E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55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743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22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D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93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3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70,66</w:t>
            </w:r>
          </w:p>
        </w:tc>
      </w:tr>
      <w:tr w:rsidR="00ED0B58" w:rsidRPr="00ED0B58" w14:paraId="62578A39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1C93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91BF3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DB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0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3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31,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4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5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5A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77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4,1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C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2,9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8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0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1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2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F4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04,56</w:t>
            </w:r>
          </w:p>
        </w:tc>
      </w:tr>
      <w:tr w:rsidR="00ED0B58" w:rsidRPr="00ED0B58" w14:paraId="42C2C9C1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87F8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9318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8B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4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303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7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7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01,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BD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33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EE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04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09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FA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53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44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02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0B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55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58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12,74</w:t>
            </w:r>
          </w:p>
        </w:tc>
      </w:tr>
      <w:tr w:rsidR="00ED0B58" w:rsidRPr="00ED0B58" w14:paraId="3BC0923D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42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52546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B0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B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4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6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77,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E6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1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D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4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01,5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10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51,5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C4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06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E8B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65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6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29,25</w:t>
            </w:r>
          </w:p>
        </w:tc>
      </w:tr>
      <w:tr w:rsidR="00ED0B58" w:rsidRPr="00ED0B58" w14:paraId="288EC579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EF0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FD84B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74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8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01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0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0,1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5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02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DCC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60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01,5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1B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57,6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25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18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BD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83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49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54,42</w:t>
            </w:r>
          </w:p>
        </w:tc>
      </w:tr>
      <w:tr w:rsidR="00ED0B58" w:rsidRPr="00ED0B58" w14:paraId="46CD2B84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8408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E7EE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F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6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3D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E7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50,5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9C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9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6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5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60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09,6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44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71,9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C5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39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47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11,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2C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88,60</w:t>
            </w:r>
          </w:p>
        </w:tc>
      </w:tr>
      <w:tr w:rsidR="00ED0B58" w:rsidRPr="00ED0B58" w14:paraId="5C6CA46F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374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46D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32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D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94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48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7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0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8D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088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26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1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94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8FE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6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0E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47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19C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32,14</w:t>
            </w:r>
          </w:p>
        </w:tc>
      </w:tr>
      <w:tr w:rsidR="00ED0B58" w:rsidRPr="00ED0B58" w14:paraId="17A541A3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88E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D3DE7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3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73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0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54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53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7B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45D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51,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02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2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17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0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7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93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D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85,43</w:t>
            </w:r>
          </w:p>
        </w:tc>
      </w:tr>
      <w:tr w:rsidR="00ED0B58" w:rsidRPr="00ED0B58" w14:paraId="6F92B8C1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3D1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F3F3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F4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3.9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C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6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36,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4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0B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90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9,0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95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7,9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C71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10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A3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8,3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25A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10,06</w:t>
            </w:r>
          </w:p>
        </w:tc>
      </w:tr>
      <w:tr w:rsidR="00ED0B58" w:rsidRPr="00ED0B58" w14:paraId="60279AA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C7A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E7834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A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2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7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1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05,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2F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3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A27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F9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14,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8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58,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0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0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E5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552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18,46</w:t>
            </w:r>
          </w:p>
        </w:tc>
      </w:tr>
      <w:tr w:rsidR="00ED0B58" w:rsidRPr="00ED0B58" w14:paraId="22FDF640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DE4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E08B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4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C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9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81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2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1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2C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BA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06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85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57,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F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11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46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71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3E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35,20</w:t>
            </w:r>
          </w:p>
        </w:tc>
      </w:tr>
      <w:tr w:rsidR="00ED0B58" w:rsidRPr="00ED0B58" w14:paraId="4210D4A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CD38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99A4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9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9F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94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5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8A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0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D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03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07,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8F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63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230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24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F1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89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D5B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60,61</w:t>
            </w:r>
          </w:p>
        </w:tc>
      </w:tr>
      <w:tr w:rsidR="00ED0B58" w:rsidRPr="00ED0B58" w14:paraId="27995141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FE5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81A8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FB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CB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DB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5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C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0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7B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61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15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F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77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3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CA6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17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7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95,03</w:t>
            </w:r>
          </w:p>
        </w:tc>
      </w:tr>
      <w:tr w:rsidR="00ED0B58" w:rsidRPr="00ED0B58" w14:paraId="1738E95B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FE9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A71E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C7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2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0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15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54,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9F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27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5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31,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3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00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0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7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B5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54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CC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38,83</w:t>
            </w:r>
          </w:p>
        </w:tc>
      </w:tr>
      <w:tr w:rsidR="00ED0B58" w:rsidRPr="00ED0B58" w14:paraId="0B43024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0CD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C28A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BD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C1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88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60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85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3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A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57,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BF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32,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6D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1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4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00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2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92,39</w:t>
            </w:r>
          </w:p>
        </w:tc>
      </w:tr>
      <w:tr w:rsidR="00ED0B58" w:rsidRPr="00ED0B58" w14:paraId="34B8B3E2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C2C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010D0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DD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1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83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8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27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14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45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4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FC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75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2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8B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68,7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42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17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8B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71,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6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29,46</w:t>
            </w:r>
          </w:p>
        </w:tc>
      </w:tr>
      <w:tr w:rsidR="00ED0B58" w:rsidRPr="00ED0B58" w14:paraId="75DA425D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B3C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2A87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36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32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01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CE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91,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50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28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6D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08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16,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C0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6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5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22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82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DD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46,63</w:t>
            </w:r>
          </w:p>
        </w:tc>
      </w:tr>
      <w:tr w:rsidR="00ED0B58" w:rsidRPr="00ED0B58" w14:paraId="6C3B768C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E903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68026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C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6B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D1D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74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92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1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5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A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17,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30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74,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6A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35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E7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01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CC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72,50</w:t>
            </w:r>
          </w:p>
        </w:tc>
      </w:tr>
      <w:tr w:rsidR="00ED0B58" w:rsidRPr="00ED0B58" w14:paraId="4DA4E8F0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BF4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9A390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F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D0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E1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65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8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1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2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E8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26,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1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89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6A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56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74E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29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37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07,40</w:t>
            </w:r>
          </w:p>
        </w:tc>
      </w:tr>
      <w:tr w:rsidR="00ED0B58" w:rsidRPr="00ED0B58" w14:paraId="19D6EBA1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2A42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715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13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3F5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D6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64,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0B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1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13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0B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43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E1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12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04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87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B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66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EE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51,69</w:t>
            </w:r>
          </w:p>
        </w:tc>
      </w:tr>
      <w:tr w:rsidR="00ED0B58" w:rsidRPr="00ED0B58" w14:paraId="2A9CF68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356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80DB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92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891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E8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71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7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7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DF2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69,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9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45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6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26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C6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13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4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05,76</w:t>
            </w:r>
          </w:p>
        </w:tc>
      </w:tr>
      <w:tr w:rsidR="00ED0B58" w:rsidRPr="00ED0B58" w14:paraId="03419878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7C4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CB8FB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3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83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C2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85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E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5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3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2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59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03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C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87,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8E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75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B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6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DC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69,99</w:t>
            </w:r>
          </w:p>
        </w:tc>
      </w:tr>
      <w:tr w:rsidR="00ED0B58" w:rsidRPr="00ED0B58" w14:paraId="3A78DB5D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2D9A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4E65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09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2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6F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0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69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41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CE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7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AA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1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9C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62,1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E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10,9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9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4,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D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22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E7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84,91</w:t>
            </w:r>
          </w:p>
        </w:tc>
      </w:tr>
      <w:tr w:rsidR="00ED0B58" w:rsidRPr="00ED0B58" w14:paraId="12189847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4A8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C5C1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F0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45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0A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58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FD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22,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C89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6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E31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8C3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60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BD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15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1C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74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B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39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38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08,30</w:t>
            </w:r>
          </w:p>
        </w:tc>
      </w:tr>
      <w:tr w:rsidR="00ED0B58" w:rsidRPr="00ED0B58" w14:paraId="6FB1F0AF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68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19EF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A7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6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39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7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3E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11,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D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5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ED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EC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67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0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28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FE6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93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6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64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40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40,63</w:t>
            </w:r>
          </w:p>
        </w:tc>
      </w:tr>
      <w:tr w:rsidR="00ED0B58" w:rsidRPr="00ED0B58" w14:paraId="352021D2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66D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55AE0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3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8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CB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4.9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B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08,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8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71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A7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81,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64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49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7C9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21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D1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99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A5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82,26</w:t>
            </w:r>
          </w:p>
        </w:tc>
      </w:tr>
      <w:tr w:rsidR="00ED0B58" w:rsidRPr="00ED0B58" w14:paraId="29CACE50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5832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A470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78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0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7C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1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B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12,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23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52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5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04,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D7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79,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09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5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C4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43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4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33,55</w:t>
            </w:r>
          </w:p>
        </w:tc>
      </w:tr>
      <w:tr w:rsidR="00ED0B58" w:rsidRPr="00ED0B58" w14:paraId="3DAB25E4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9C5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CFA8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F6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2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74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36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7BB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24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88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9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8A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6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D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37,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87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18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44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04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E1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96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2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794,89</w:t>
            </w:r>
          </w:p>
        </w:tc>
      </w:tr>
      <w:tr w:rsidR="00ED0B58" w:rsidRPr="00ED0B58" w14:paraId="5825DC70" w14:textId="77777777" w:rsidTr="00910D82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FF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43C8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FFD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1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8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57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6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45,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33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1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7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9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C1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78,6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80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67,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2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61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15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60,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E1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66,69</w:t>
            </w:r>
          </w:p>
        </w:tc>
      </w:tr>
      <w:tr w:rsidR="00ED0B58" w:rsidRPr="00ED0B58" w14:paraId="0FF4FA2F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68B3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9828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CA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7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35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8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F7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03,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C2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2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C8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8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98,8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0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44,7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7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98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97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59,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08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27,82</w:t>
            </w:r>
          </w:p>
        </w:tc>
      </w:tr>
      <w:tr w:rsidR="00ED0B58" w:rsidRPr="00ED0B58" w14:paraId="1E04371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84B6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A617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9D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55,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B65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75,9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08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03,19</w:t>
            </w: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8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037,2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D9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78,4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21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526,75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1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82,55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E6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046,03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7CB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317,4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E9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596,93</w:t>
            </w:r>
          </w:p>
        </w:tc>
      </w:tr>
      <w:tr w:rsidR="00ED0B58" w:rsidRPr="00ED0B58" w14:paraId="5C45DD8D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465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6DC27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AD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71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FF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15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E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A0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0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75A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67,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87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133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6D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07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CE4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690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8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980,81</w:t>
            </w:r>
          </w:p>
        </w:tc>
      </w:tr>
      <w:tr w:rsidR="00ED0B58" w:rsidRPr="00ED0B58" w14:paraId="0638837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64CD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9512F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B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87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D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39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80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9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8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C6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22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B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99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95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784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E7C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077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B9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0.380,04</w:t>
            </w:r>
          </w:p>
        </w:tc>
      </w:tr>
      <w:tr w:rsidR="00ED0B58" w:rsidRPr="00ED0B58" w14:paraId="4783DE1B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1C8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67C01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E1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E5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5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35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77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73C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04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A4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31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C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591,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A0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879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43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175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A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48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9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0.795,25</w:t>
            </w:r>
          </w:p>
        </w:tc>
      </w:tr>
      <w:tr w:rsidR="00ED0B58" w:rsidRPr="00ED0B58" w14:paraId="77B89E2D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8F19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3A6B0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72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F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6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E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128,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B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12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68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E7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975,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2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274,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29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582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2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900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0F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1.227,06</w:t>
            </w:r>
          </w:p>
        </w:tc>
      </w:tr>
      <w:tr w:rsidR="00ED0B58" w:rsidRPr="00ED0B58" w14:paraId="78BE7501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2022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726E8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F10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9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A4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93,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A2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7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76B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07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AD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374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4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685,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8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005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F2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336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2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1.676,14</w:t>
            </w:r>
          </w:p>
        </w:tc>
      </w:tr>
      <w:tr w:rsidR="00ED0B58" w:rsidRPr="00ED0B58" w14:paraId="24FF2A15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BAC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35EEE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76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4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0B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9A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75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97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4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28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2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06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10,8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6A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00,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BA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95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73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96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E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102,95</w:t>
            </w:r>
          </w:p>
        </w:tc>
      </w:tr>
      <w:tr w:rsidR="00ED0B58" w:rsidRPr="00ED0B58" w14:paraId="44620A10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32A1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E943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5B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66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3A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3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69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06,3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1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8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4E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57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63,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74E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760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62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963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5D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171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CE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87,07</w:t>
            </w:r>
          </w:p>
        </w:tc>
      </w:tr>
      <w:tr w:rsidR="00ED0B58" w:rsidRPr="00ED0B58" w14:paraId="0711E2E8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D5BE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C89E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F6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A0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C8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46,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D7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FE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9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25,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AA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30,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9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41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C69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458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D3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82,55</w:t>
            </w:r>
          </w:p>
        </w:tc>
      </w:tr>
      <w:tr w:rsidR="00ED0B58" w:rsidRPr="00ED0B58" w14:paraId="6B1AF3E3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80A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72EA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92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62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0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BF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96,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6F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9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0F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DD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98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58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11,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41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3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3E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57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81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89,85</w:t>
            </w:r>
          </w:p>
        </w:tc>
      </w:tr>
      <w:tr w:rsidR="00ED0B58" w:rsidRPr="00ED0B58" w14:paraId="221365D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3D23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509F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63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07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5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FCE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756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9D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95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00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C8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82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B1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04,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0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32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D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067,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14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09,45</w:t>
            </w:r>
          </w:p>
        </w:tc>
      </w:tr>
      <w:tr w:rsidR="00ED0B58" w:rsidRPr="00ED0B58" w14:paraId="44B2341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C8E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2CB7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58A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5F3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F64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26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7F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3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C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4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3B9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78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6D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08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9C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45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A6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9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18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41,83</w:t>
            </w:r>
          </w:p>
        </w:tc>
      </w:tr>
      <w:tr w:rsidR="00ED0B58" w:rsidRPr="00ED0B58" w14:paraId="2D4109BB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64A74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2F8A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84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86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4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07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FD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2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3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F8B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85,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E2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24,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0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7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12D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25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5B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87,50</w:t>
            </w:r>
          </w:p>
        </w:tc>
      </w:tr>
      <w:tr w:rsidR="00ED0B58" w:rsidRPr="00ED0B58" w14:paraId="09C16D79" w14:textId="77777777" w:rsidTr="00910D8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F10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3142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98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7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D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8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E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064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04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2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65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1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27,2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9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26,0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765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3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7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41,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05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459,03</w:t>
            </w:r>
          </w:p>
        </w:tc>
      </w:tr>
      <w:tr w:rsidR="00ED0B58" w:rsidRPr="00ED0B58" w14:paraId="03CBEA5C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671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CB6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BB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5.94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7E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2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E2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07,4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18E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9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71F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4B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92,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80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99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24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12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0C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31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754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57,39</w:t>
            </w:r>
          </w:p>
        </w:tc>
      </w:tr>
      <w:tr w:rsidR="00ED0B58" w:rsidRPr="00ED0B58" w14:paraId="5C1426B2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87A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3601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62A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1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DD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3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F1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559,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30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7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3A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95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F7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168,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78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83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97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04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4E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32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7C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067,69</w:t>
            </w:r>
          </w:p>
        </w:tc>
      </w:tr>
      <w:tr w:rsidR="00ED0B58" w:rsidRPr="00ED0B58" w14:paraId="74C0624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6225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AD2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B4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4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AF0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05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22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D2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88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B2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454,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34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78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4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0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CE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46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C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90,39</w:t>
            </w:r>
          </w:p>
        </w:tc>
      </w:tr>
      <w:tr w:rsidR="00ED0B58" w:rsidRPr="00ED0B58" w14:paraId="052D4C3E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2EA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7311F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5C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6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5EC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8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A4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095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CF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92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597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52,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56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85,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ED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2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B8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71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68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26,01</w:t>
            </w:r>
          </w:p>
        </w:tc>
      </w:tr>
      <w:tr w:rsidR="00ED0B58" w:rsidRPr="00ED0B58" w14:paraId="1144B940" w14:textId="77777777" w:rsidTr="00910D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944E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904D8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072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6.9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E3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16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8A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78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AA1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0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68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79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063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5C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04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98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554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80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10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DA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075,05</w:t>
            </w:r>
          </w:p>
        </w:tc>
      </w:tr>
      <w:tr w:rsidR="00ED0B58" w:rsidRPr="00ED0B58" w14:paraId="1DFE0D76" w14:textId="77777777" w:rsidTr="00E47AD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971B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48ABE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5C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2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97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4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6A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7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7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0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17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79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85,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98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37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E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96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F8F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163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26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38,05</w:t>
            </w:r>
          </w:p>
        </w:tc>
      </w:tr>
      <w:tr w:rsidR="00ED0B58" w:rsidRPr="00ED0B58" w14:paraId="1F5149F1" w14:textId="77777777" w:rsidTr="00E47AD1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720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727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76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3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25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53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60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762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E0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CE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3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67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82,2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1D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36,6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261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98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E3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68,7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7F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546,81</w:t>
            </w:r>
          </w:p>
        </w:tc>
      </w:tr>
      <w:tr w:rsidR="00ED0B58" w:rsidRPr="00ED0B58" w14:paraId="1B85E2D9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70A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139ED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88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6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7FC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83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4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072,9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116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1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41CE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5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E4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21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5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086,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6B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358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3C6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639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D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928,68</w:t>
            </w:r>
          </w:p>
        </w:tc>
      </w:tr>
      <w:tr w:rsidR="00ED0B58" w:rsidRPr="00ED0B58" w14:paraId="548ED756" w14:textId="77777777" w:rsidTr="00E47AD1">
        <w:trPr>
          <w:trHeight w:val="4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BB5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9CE68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8E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7.91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A3C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15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62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395,8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5A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647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DB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0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EB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174,3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DB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49,5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F5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733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D1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025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0C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0.325,83</w:t>
            </w:r>
          </w:p>
        </w:tc>
      </w:tr>
      <w:tr w:rsidR="00ED0B58" w:rsidRPr="00ED0B58" w14:paraId="77D962FE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74C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A0F50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E2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23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52C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47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F2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731,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A5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9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FB8B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6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1B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541,3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1F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827,5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65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12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ED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426,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35C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0.738,86</w:t>
            </w:r>
          </w:p>
        </w:tc>
      </w:tr>
      <w:tr w:rsidR="00E47AD1" w:rsidRPr="00ED0B58" w14:paraId="31D35EDB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797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433F7CA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C15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55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6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81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19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080,9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3AC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35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40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63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72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922,9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A6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220,6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32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527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3F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843,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EF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1.168,41</w:t>
            </w:r>
          </w:p>
        </w:tc>
      </w:tr>
      <w:tr w:rsidR="00ED0B58" w:rsidRPr="00ED0B58" w14:paraId="15753BDE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C915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0F6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A1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8.9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C1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16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B0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444,1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B5D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72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A1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01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A50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319,9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D84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629,5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6D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948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63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276,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DE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1.615,15</w:t>
            </w:r>
          </w:p>
        </w:tc>
      </w:tr>
      <w:tr w:rsidR="00ED0B58" w:rsidRPr="00ED0B58" w14:paraId="0C7CACA5" w14:textId="77777777" w:rsidTr="00E47AD1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8CF" w14:textId="77777777" w:rsidR="00ED0B58" w:rsidRPr="00ED0B58" w:rsidRDefault="00ED0B58" w:rsidP="00ED0B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D569C7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33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2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F1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5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AE9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9.821,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9B8D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11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ED2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4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CE3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0.732,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7D6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054,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F7F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386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468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lang w:eastAsia="pt-BR"/>
              </w:rPr>
              <w:t>R$ 11.727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1DA" w14:textId="77777777" w:rsidR="00ED0B58" w:rsidRPr="00ED0B58" w:rsidRDefault="00ED0B58" w:rsidP="00ED0B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ED0B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$ 12.079,76</w:t>
            </w:r>
          </w:p>
        </w:tc>
      </w:tr>
    </w:tbl>
    <w:p w14:paraId="14F30BEF" w14:textId="77777777" w:rsidR="004F5987" w:rsidRPr="00B650F3" w:rsidRDefault="004F5987" w:rsidP="00D704C1">
      <w:pPr>
        <w:pStyle w:val="SemEspaamento"/>
        <w:rPr>
          <w:rFonts w:ascii="Times New Roman" w:hAnsi="Times New Roman" w:cs="Times New Roman"/>
          <w:b/>
          <w:sz w:val="19"/>
          <w:szCs w:val="19"/>
        </w:rPr>
      </w:pPr>
    </w:p>
    <w:sectPr w:rsidR="004F5987" w:rsidRPr="00B650F3" w:rsidSect="007C656A">
      <w:headerReference w:type="default" r:id="rId7"/>
      <w:footerReference w:type="default" r:id="rId8"/>
      <w:pgSz w:w="16838" w:h="11906" w:orient="landscape"/>
      <w:pgMar w:top="1434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AAD1" w14:textId="77777777" w:rsidR="00907ABA" w:rsidRDefault="00907ABA" w:rsidP="00C976C7">
      <w:pPr>
        <w:spacing w:after="0" w:line="240" w:lineRule="auto"/>
      </w:pPr>
      <w:r>
        <w:separator/>
      </w:r>
    </w:p>
  </w:endnote>
  <w:endnote w:type="continuationSeparator" w:id="0">
    <w:p w14:paraId="50D7757F" w14:textId="77777777" w:rsidR="00907ABA" w:rsidRDefault="00907ABA" w:rsidP="00C9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CEF4" w14:textId="77777777" w:rsidR="007C656A" w:rsidRDefault="007C656A" w:rsidP="007C656A">
    <w:pPr>
      <w:pStyle w:val="Rodap"/>
      <w:tabs>
        <w:tab w:val="clear" w:pos="8504"/>
        <w:tab w:val="right" w:pos="8080"/>
      </w:tabs>
      <w:ind w:left="-851" w:right="-994"/>
      <w:jc w:val="center"/>
    </w:pPr>
  </w:p>
  <w:p w14:paraId="53EE06BD" w14:textId="4C98ACBC" w:rsidR="007C656A" w:rsidRDefault="007C656A" w:rsidP="007C656A">
    <w:pPr>
      <w:pStyle w:val="Rodap"/>
      <w:tabs>
        <w:tab w:val="clear" w:pos="8504"/>
        <w:tab w:val="right" w:pos="8080"/>
      </w:tabs>
      <w:ind w:left="-851" w:right="-994"/>
      <w:jc w:val="center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Av. Benedicto José Constantino nº 100 - Bairro do Engenho – Itatiba/SP – CEP: 13255-360 – Fone: (11) 4524-9600 - Fax: (11) 4524-9601</w:t>
    </w:r>
  </w:p>
  <w:p w14:paraId="6D856E6D" w14:textId="77777777" w:rsidR="007C656A" w:rsidRDefault="007C656A" w:rsidP="007C656A">
    <w:pPr>
      <w:pStyle w:val="Rodap"/>
      <w:ind w:left="-567" w:right="-127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32EA4FC6" w14:textId="77777777" w:rsidR="007C656A" w:rsidRDefault="007C656A" w:rsidP="007C656A">
    <w:pPr>
      <w:pStyle w:val="Rodap"/>
    </w:pPr>
  </w:p>
  <w:p w14:paraId="0D0F3022" w14:textId="6203224A" w:rsidR="007C656A" w:rsidRDefault="007C656A" w:rsidP="007C656A">
    <w:pPr>
      <w:pStyle w:val="Rodap"/>
      <w:tabs>
        <w:tab w:val="clear" w:pos="4252"/>
        <w:tab w:val="clear" w:pos="8504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D16C" w14:textId="77777777" w:rsidR="00907ABA" w:rsidRDefault="00907ABA" w:rsidP="00C976C7">
      <w:pPr>
        <w:spacing w:after="0" w:line="240" w:lineRule="auto"/>
      </w:pPr>
      <w:r>
        <w:separator/>
      </w:r>
    </w:p>
  </w:footnote>
  <w:footnote w:type="continuationSeparator" w:id="0">
    <w:p w14:paraId="7E75D49D" w14:textId="77777777" w:rsidR="00907ABA" w:rsidRDefault="00907ABA" w:rsidP="00C9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E88D" w14:textId="77777777" w:rsidR="007C656A" w:rsidRDefault="007C656A" w:rsidP="007C656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F5053" wp14:editId="1F395799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6D63" w14:textId="77777777" w:rsidR="007C656A" w:rsidRPr="00EC11E6" w:rsidRDefault="007C656A" w:rsidP="007C656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EC11E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7AD461C" w14:textId="77777777" w:rsidR="007C656A" w:rsidRDefault="007C656A" w:rsidP="007C656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450" w:dyaOrig="465" w14:anchorId="04D9C5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1982108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F5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6.5pt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" strokecolor="white">
              <v:textbox>
                <w:txbxContent>
                  <w:p w14:paraId="316C6D63" w14:textId="77777777" w:rsidR="007C656A" w:rsidRPr="00EC11E6" w:rsidRDefault="007C656A" w:rsidP="007C656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EC11E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27AD461C" w14:textId="77777777" w:rsidR="007C656A" w:rsidRDefault="007C656A" w:rsidP="007C656A">
                    <w:pPr>
                      <w:rPr>
                        <w:sz w:val="30"/>
                        <w:szCs w:val="30"/>
                      </w:rPr>
                    </w:pPr>
                    <w:r>
                      <w:object w:dxaOrig="3450" w:dyaOrig="465" w14:anchorId="04D9C522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19821083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E23B15" wp14:editId="03017ECE">
          <wp:extent cx="800100" cy="78486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CB730" w14:textId="77777777" w:rsidR="007C656A" w:rsidRDefault="007C65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87"/>
    <w:rsid w:val="000E3BE9"/>
    <w:rsid w:val="00114AFA"/>
    <w:rsid w:val="003F233C"/>
    <w:rsid w:val="004F5987"/>
    <w:rsid w:val="005313EB"/>
    <w:rsid w:val="00665DC9"/>
    <w:rsid w:val="007C656A"/>
    <w:rsid w:val="00907ABA"/>
    <w:rsid w:val="00910D82"/>
    <w:rsid w:val="00990E00"/>
    <w:rsid w:val="009D0A8A"/>
    <w:rsid w:val="00B650F3"/>
    <w:rsid w:val="00BF1AEC"/>
    <w:rsid w:val="00C976C7"/>
    <w:rsid w:val="00D704C1"/>
    <w:rsid w:val="00D93345"/>
    <w:rsid w:val="00E02122"/>
    <w:rsid w:val="00E47AD1"/>
    <w:rsid w:val="00E62489"/>
    <w:rsid w:val="00E82EA2"/>
    <w:rsid w:val="00EB6E6C"/>
    <w:rsid w:val="00ED0B58"/>
    <w:rsid w:val="00ED5557"/>
    <w:rsid w:val="00F81C2D"/>
    <w:rsid w:val="00F8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4206F"/>
  <w15:chartTrackingRefBased/>
  <w15:docId w15:val="{1535C792-8062-4625-BBA2-5CD6268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5987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4F598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5987"/>
    <w:rPr>
      <w:color w:val="954F72"/>
      <w:u w:val="single"/>
    </w:rPr>
  </w:style>
  <w:style w:type="paragraph" w:customStyle="1" w:styleId="msonormal0">
    <w:name w:val="msonormal"/>
    <w:basedOn w:val="Normal"/>
    <w:rsid w:val="004F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4F59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F59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4F598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4F59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F59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4F598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F5987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4F598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F5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F59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F5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4F5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4F5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0">
    <w:name w:val="xl90"/>
    <w:basedOn w:val="Normal"/>
    <w:rsid w:val="004F598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1">
    <w:name w:val="xl91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customStyle="1" w:styleId="xl92">
    <w:name w:val="xl92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customStyle="1" w:styleId="xl93">
    <w:name w:val="xl93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customStyle="1" w:styleId="xl94">
    <w:name w:val="xl94"/>
    <w:basedOn w:val="Normal"/>
    <w:rsid w:val="004F5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95">
    <w:name w:val="xl95"/>
    <w:basedOn w:val="Normal"/>
    <w:rsid w:val="004F598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96">
    <w:name w:val="xl96"/>
    <w:basedOn w:val="Normal"/>
    <w:rsid w:val="004F5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63">
    <w:name w:val="xl63"/>
    <w:basedOn w:val="Normal"/>
    <w:rsid w:val="00E82EA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82EA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97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76C7"/>
  </w:style>
  <w:style w:type="paragraph" w:styleId="Rodap">
    <w:name w:val="footer"/>
    <w:basedOn w:val="Normal"/>
    <w:link w:val="RodapChar"/>
    <w:unhideWhenUsed/>
    <w:rsid w:val="00C97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76C7"/>
  </w:style>
  <w:style w:type="paragraph" w:customStyle="1" w:styleId="xl97">
    <w:name w:val="xl97"/>
    <w:basedOn w:val="Normal"/>
    <w:rsid w:val="00D704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98">
    <w:name w:val="xl98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D70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D70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D70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006-7C4B-4C22-B2C9-953FC94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CÉLIA RIBEIRO</dc:creator>
  <cp:keywords/>
  <dc:description/>
  <cp:lastModifiedBy>Lêda Célia Ribeiro</cp:lastModifiedBy>
  <cp:revision>17</cp:revision>
  <cp:lastPrinted>2022-07-20T14:18:00Z</cp:lastPrinted>
  <dcterms:created xsi:type="dcterms:W3CDTF">2022-06-21T23:30:00Z</dcterms:created>
  <dcterms:modified xsi:type="dcterms:W3CDTF">2022-07-20T14:18:00Z</dcterms:modified>
</cp:coreProperties>
</file>